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Pr="00824C3E" w:rsidRDefault="00824C3E" w:rsidP="00824C3E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F3BDF">
        <w:rPr>
          <w:sz w:val="28"/>
          <w:szCs w:val="28"/>
        </w:rPr>
        <w:t xml:space="preserve"> </w:t>
      </w:r>
      <w:r w:rsidR="008F3BDF">
        <w:rPr>
          <w:b/>
          <w:sz w:val="28"/>
          <w:szCs w:val="28"/>
        </w:rPr>
        <w:t xml:space="preserve">Российская Федерация                                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8F3BDF" w:rsidRPr="006B4954" w:rsidRDefault="008F3BDF" w:rsidP="008F3B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</w:t>
      </w:r>
      <w:r>
        <w:rPr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Pr="00C72453" w:rsidRDefault="008F3BDF" w:rsidP="008F3BDF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3.2014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7</w:t>
      </w:r>
      <w:r w:rsidRPr="00C72453">
        <w:rPr>
          <w:sz w:val="28"/>
          <w:szCs w:val="28"/>
          <w:u w:val="single"/>
        </w:rPr>
        <w:t xml:space="preserve">  </w:t>
      </w:r>
    </w:p>
    <w:p w:rsidR="008F3BDF" w:rsidRDefault="008F3BDF" w:rsidP="008F3B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8F3BDF" w:rsidTr="008F3BDF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F3BDF" w:rsidRDefault="008F3BDF" w:rsidP="008F3B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утверждении порядка использования, охраны, защиты и восстановления зеленых насаждений на территор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jc w:val="center"/>
      </w:pPr>
      <w:r>
        <w:rPr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F56DCE">
        <w:rPr>
          <w:sz w:val="28"/>
          <w:szCs w:val="28"/>
        </w:rPr>
        <w:t xml:space="preserve"> В целях регулирования отношений в области использования, охраны, защиты и восстановления зеленых насаждений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>,</w:t>
      </w:r>
      <w:proofErr w:type="gramEnd"/>
      <w:r w:rsidRPr="00F56DCE">
        <w:rPr>
          <w:sz w:val="28"/>
          <w:szCs w:val="28"/>
        </w:rPr>
        <w:t xml:space="preserve"> повышения ответственности юридических и физических лиц за охрану и содержание зеленых насаждений, руководствуясь </w:t>
      </w:r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F56DC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F56DCE"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6DCE">
        <w:rPr>
          <w:sz w:val="28"/>
          <w:szCs w:val="28"/>
        </w:rPr>
        <w:t xml:space="preserve">1. Утвердить Порядок использования, охраны, защиты и восстановления зеленых насаждений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 xml:space="preserve">согласно приложению. 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Pr="00F92F6E" w:rsidRDefault="008F3BDF" w:rsidP="008F3BDF">
      <w:pPr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TimesNewRomanPSMT"/>
          <w:sz w:val="28"/>
          <w:szCs w:val="28"/>
        </w:rPr>
        <w:t>2.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8F3BDF" w:rsidRPr="000F7251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С.М.Попов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Разослано: в дело, депутатам, прокурору.</w:t>
      </w:r>
    </w:p>
    <w:p w:rsidR="008F3BDF" w:rsidRDefault="008F3BDF" w:rsidP="008F3BD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8F3BDF" w:rsidRPr="000621FA" w:rsidRDefault="008F3BDF" w:rsidP="008F3BDF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137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 w:rsidRPr="000621FA">
        <w:rPr>
          <w:sz w:val="28"/>
          <w:szCs w:val="28"/>
          <w:u w:val="single"/>
        </w:rPr>
        <w:t>28.03.2014 г.</w:t>
      </w:r>
    </w:p>
    <w:p w:rsidR="008F3BDF" w:rsidRDefault="008F3BDF" w:rsidP="008F3BDF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ПОРЯДОК ИСПОЛЬЗОВАНИЯ, ОХРАНЫ, ЗАЩИТЫ И ВОССТАНОВЛЕНИЯ ЗЕЛЕНЫХ НАСАЖДЕНИЙ</w:t>
      </w:r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 xml:space="preserve"> НА ТЕРРИТОРИИ МАРКСОВСКОГО СЕЛЬСОВЕТА 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Pr="00F56DCE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numPr>
          <w:ilvl w:val="0"/>
          <w:numId w:val="5"/>
        </w:num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Общие положения</w:t>
      </w:r>
    </w:p>
    <w:p w:rsidR="008F3BDF" w:rsidRPr="00F56DCE" w:rsidRDefault="008F3BDF" w:rsidP="008F3BDF">
      <w:pPr>
        <w:ind w:left="3540"/>
        <w:jc w:val="both"/>
        <w:rPr>
          <w:sz w:val="28"/>
          <w:szCs w:val="28"/>
        </w:rPr>
      </w:pP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1.1. Настоящий Порядок использования, охраны, защиты и восстановления зеленых насаждений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F56DCE">
        <w:rPr>
          <w:sz w:val="28"/>
          <w:szCs w:val="28"/>
        </w:rPr>
        <w:t xml:space="preserve"> (далее - Порядок) разработан в целях регулирования общественных отношений в области использования, охраны и восстановления зеленых насаждений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1.2. Правовую основу настоящего Порядка составляют Конституция Российской Федерации, Земельный кодекс Российской Федерации, Градостроительный кодекс Российской Федерации, Федеральный закон от 10 января 2002 года 7-ФЗ “Об охране окружающей среды’, Федеральный закон от 6 октября 2003 года </w:t>
      </w:r>
      <w:r>
        <w:rPr>
          <w:sz w:val="28"/>
          <w:szCs w:val="28"/>
        </w:rPr>
        <w:t>№</w:t>
      </w:r>
      <w:r w:rsidRPr="00F56DCE">
        <w:rPr>
          <w:sz w:val="28"/>
          <w:szCs w:val="28"/>
        </w:rPr>
        <w:t xml:space="preserve"> 131 -ФЗ “Об общих принципах организации местного самоуправления в Российской Федерации”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1.3. Физически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1.4. </w:t>
      </w:r>
      <w:proofErr w:type="gramStart"/>
      <w:r w:rsidRPr="00F56DCE">
        <w:rPr>
          <w:sz w:val="28"/>
          <w:szCs w:val="28"/>
        </w:rPr>
        <w:t xml:space="preserve">Использование, охрана, защита и восстановление зеленых насаждений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F56DCE">
        <w:rPr>
          <w:sz w:val="28"/>
          <w:szCs w:val="28"/>
        </w:rPr>
        <w:t xml:space="preserve"> осуществляется собственниками, арендаторами, пользователями земельных участков, на которых произрастают зеленые насаждения, уполномоченными ими лицами, а в отношении озелененных территорий общего пользования, ограниченного пользования и специального назначения, не закрепленных за физическими и юридическими лицами, - лицами, уполномоченными органами местного самоуправления заниматься ремонтом и содержанием объектов внешнего благоустройства, озеленением.</w:t>
      </w:r>
      <w:proofErr w:type="gramEnd"/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1.5. Юридические и физические лица несут ответственность за ненадлежащее использование, охрану, защиту и восстановление зеленых насаждений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1.6. Озелененные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F56DCE">
        <w:rPr>
          <w:sz w:val="28"/>
          <w:szCs w:val="28"/>
        </w:rPr>
        <w:t xml:space="preserve"> предназначены для формирования благоприятной среды обитания населения района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1.7. Перечень озелененных территорий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>,</w:t>
      </w:r>
      <w:proofErr w:type="gramEnd"/>
      <w:r w:rsidRPr="00F56DCE">
        <w:rPr>
          <w:sz w:val="28"/>
          <w:szCs w:val="28"/>
        </w:rPr>
        <w:t xml:space="preserve"> их границы утверждаются администрацией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1.8. Озелененные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F56DCE">
        <w:rPr>
          <w:sz w:val="28"/>
          <w:szCs w:val="28"/>
        </w:rPr>
        <w:t xml:space="preserve"> классифицируются в зависимости от размещения, площади и функционального назначения на озелененные территории общего пользования, озеленен</w:t>
      </w:r>
      <w:r>
        <w:rPr>
          <w:sz w:val="28"/>
          <w:szCs w:val="28"/>
        </w:rPr>
        <w:t>ны</w:t>
      </w:r>
      <w:r w:rsidRPr="00F56DCE">
        <w:rPr>
          <w:sz w:val="28"/>
          <w:szCs w:val="28"/>
        </w:rPr>
        <w:t>е территории ограниченного пользования, озелененные территории специального назначения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1.9. Озелененные территории общего пользования используются для отдыха населения, организации массовых культурно-оздоровительных мероприятий и туризма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lastRenderedPageBreak/>
        <w:t xml:space="preserve">1.10. Озелененные территории ограниченного пользования используются для декоративного озеленения, </w:t>
      </w:r>
      <w:proofErr w:type="spellStart"/>
      <w:r w:rsidRPr="00F56DCE">
        <w:rPr>
          <w:sz w:val="28"/>
          <w:szCs w:val="28"/>
        </w:rPr>
        <w:t>средозащитных</w:t>
      </w:r>
      <w:proofErr w:type="spellEnd"/>
      <w:r w:rsidRPr="00F56DCE">
        <w:rPr>
          <w:sz w:val="28"/>
          <w:szCs w:val="28"/>
        </w:rPr>
        <w:t>, оздоровительных и санитарно-гигиенических функций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1.11. Озелененные территории специального назначения используются для экранирования, ассимиляции и фильтрации загрязнителей атмосферного воздуха и повышения комфортности микроклимата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1.12. Хозяйственная и иная деятельность на озелененных территориях осуществляется с соблюдением требований по охране зеленых насаждений, установленных законодательством</w:t>
      </w:r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 xml:space="preserve">Российской Федерации, законодательством Оренбургской области, нормативными правовыми актам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F56DCE">
        <w:rPr>
          <w:sz w:val="28"/>
          <w:szCs w:val="28"/>
        </w:rPr>
        <w:t xml:space="preserve"> и настоящим Порядком.</w:t>
      </w:r>
    </w:p>
    <w:p w:rsidR="008F3BDF" w:rsidRDefault="008F3BDF" w:rsidP="008F3BDF">
      <w:pPr>
        <w:ind w:firstLine="2832"/>
        <w:jc w:val="both"/>
        <w:rPr>
          <w:sz w:val="28"/>
          <w:szCs w:val="28"/>
        </w:rPr>
      </w:pPr>
      <w:r w:rsidRPr="00F56DCE">
        <w:rPr>
          <w:sz w:val="28"/>
          <w:szCs w:val="28"/>
        </w:rPr>
        <w:t>2. Права и обязанности юридических и физических лиц в сфере использования, охраны, защиты и восстановления зеленых насаждений</w:t>
      </w:r>
    </w:p>
    <w:p w:rsidR="008F3BDF" w:rsidRPr="00F56DCE" w:rsidRDefault="008F3BDF" w:rsidP="008F3BDF">
      <w:pPr>
        <w:ind w:firstLine="2832"/>
        <w:jc w:val="both"/>
        <w:rPr>
          <w:sz w:val="28"/>
          <w:szCs w:val="28"/>
        </w:rPr>
      </w:pP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2.1. Юридические и физические лица имеют право: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пользоваться зелеными насаждениями в культурно-оздоровительных и иных целях с соблюдением требований нормативных актов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получать достоверную информацию о ведущихся и планируемых работах, проводимых на территориях, занятых зелеными насаждениями, а также об учете зеленых насаждений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участвовать в мероприятиях по озеленению, благоустройству, защите и охране зеленых насаждений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участвовать в процессе обсуждения проектов градостроительной документации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инициировать рассмотрение органами государственной власти и органами местного самоуправления вопросов использования, охраны, защиты и восстановления зеленых насаждений и участвовать в их обсуждении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обжаловать в установленном порядке действия (бездействие) должностных лиц, государственных органов, органов местного самоуправления, юридических (физических) лиц, связанных с нарушением ими требований по защите зеленых насаждений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- запрашивать и получать в установленном порядке от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F5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>разрешения на рубку зеленых насаждений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вносить предложения об изменении проектов озелененных территорий при условии соответствия указанных предложений целевому назначению озелененных территорий, выносить их на обсуждение и утверждение в установленном порядке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вносить предложения и выносить на обсуждение вопросы, связанные с изменениями режима охраны озелененных территорий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2.2. Юридические и физические лица обязаны: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не допускать незаконных действий или бездействия, способных привести к уничтожению или повреждению зеленых насаждений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обеспечивать восстановление поврежденных или уничтоженных зеленых насаждений в формах, определенных настоящим Порядком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осуществлять уход за зелеными насаждениями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- информировать администрацию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F56DCE">
        <w:rPr>
          <w:sz w:val="28"/>
          <w:szCs w:val="28"/>
        </w:rPr>
        <w:t xml:space="preserve"> о нарушении гражданами, юридическими (физическими) лицами установленного режима </w:t>
      </w:r>
      <w:r w:rsidRPr="00F56DCE">
        <w:rPr>
          <w:sz w:val="28"/>
          <w:szCs w:val="28"/>
        </w:rPr>
        <w:lastRenderedPageBreak/>
        <w:t>использования и охраны зеленых насаждений.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 xml:space="preserve">2.3. 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F56DCE">
        <w:rPr>
          <w:sz w:val="28"/>
          <w:szCs w:val="28"/>
        </w:rPr>
        <w:t xml:space="preserve"> в сфере использования, охраны, защиты и восстановления зеленых</w:t>
      </w:r>
      <w:r>
        <w:rPr>
          <w:sz w:val="28"/>
          <w:szCs w:val="28"/>
        </w:rPr>
        <w:t xml:space="preserve"> </w:t>
      </w:r>
      <w:r w:rsidRPr="00F56DCE">
        <w:rPr>
          <w:sz w:val="28"/>
          <w:szCs w:val="28"/>
        </w:rPr>
        <w:t xml:space="preserve">насаждений имеет право: </w:t>
      </w:r>
      <w:r>
        <w:rPr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в установленном порядке выдавать разрешение или предписание на рубку и (или) обрезку древесно-кустарниковой растительности и ликвидацию травяного покрова.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ind w:left="2832"/>
        <w:jc w:val="both"/>
        <w:rPr>
          <w:sz w:val="28"/>
          <w:szCs w:val="28"/>
        </w:rPr>
      </w:pPr>
      <w:r w:rsidRPr="00F56DCE">
        <w:rPr>
          <w:sz w:val="28"/>
          <w:szCs w:val="28"/>
        </w:rPr>
        <w:t>3. Порядок использования зеленых насаждений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3.1. Использование зеленых насаждений осуществляется в форме проведения комплекса мероприятий по содержанию зеленых насаждений в состоянии, соответствующем их предназначению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3.2. Комплекс мероприятий по содержанию зеленых насаждений и озелененных территорий в состоянии, соответствующем их предназначению, включает, в том числе: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периодический осмотр зеленых насаждений с цёлью определения их состояния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составление плана работ по уходу за зелеными насаждениями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комплекс агротехнических мероприятий по уходу за зелеными насаждениями;</w:t>
      </w:r>
    </w:p>
    <w:p w:rsidR="008F3BDF" w:rsidRPr="00F56DCE" w:rsidRDefault="008F3BDF" w:rsidP="008F3BDF">
      <w:pPr>
        <w:jc w:val="both"/>
        <w:rPr>
          <w:sz w:val="28"/>
          <w:szCs w:val="28"/>
        </w:rPr>
      </w:pPr>
      <w:r w:rsidRPr="00F56DCE">
        <w:rPr>
          <w:sz w:val="28"/>
          <w:szCs w:val="28"/>
        </w:rPr>
        <w:t>- проведение работ по уходу за зелеными насаждениями, в том числе санитарно-выборочных рубок, рубок ухода, рубок реконструкции</w:t>
      </w:r>
      <w:r>
        <w:rPr>
          <w:sz w:val="28"/>
          <w:szCs w:val="28"/>
        </w:rPr>
        <w:t>.</w:t>
      </w:r>
    </w:p>
    <w:p w:rsidR="008F3BDF" w:rsidRPr="00F56DCE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Pr="00F56DCE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Pr="00F56DCE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Pr="00F56DCE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D42EC1" w:rsidRPr="00D42EC1" w:rsidRDefault="00171DA9" w:rsidP="00824C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A0" w:rsidRDefault="00687CA0" w:rsidP="00A11586">
      <w:r>
        <w:separator/>
      </w:r>
    </w:p>
  </w:endnote>
  <w:endnote w:type="continuationSeparator" w:id="0">
    <w:p w:rsidR="00687CA0" w:rsidRDefault="00687CA0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37446C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A0" w:rsidRDefault="00687CA0" w:rsidP="00A11586">
      <w:r>
        <w:separator/>
      </w:r>
    </w:p>
  </w:footnote>
  <w:footnote w:type="continuationSeparator" w:id="0">
    <w:p w:rsidR="00687CA0" w:rsidRDefault="00687CA0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46C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87CA0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C3E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9476-FD5B-4344-A79A-76EA633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4</cp:revision>
  <cp:lastPrinted>2016-04-17T15:12:00Z</cp:lastPrinted>
  <dcterms:created xsi:type="dcterms:W3CDTF">2013-04-23T06:34:00Z</dcterms:created>
  <dcterms:modified xsi:type="dcterms:W3CDTF">2017-03-12T16:29:00Z</dcterms:modified>
</cp:coreProperties>
</file>